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DE" w:rsidRPr="00195201" w:rsidRDefault="004B00FB">
      <w:pPr>
        <w:rPr>
          <w:rFonts w:ascii="HGS創英角ﾎﾟｯﾌﾟ体" w:eastAsia="HGS創英角ﾎﾟｯﾌﾟ体" w:hAnsi="HGS創英角ﾎﾟｯﾌﾟ体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8C09D63" wp14:editId="3062A39A">
                <wp:simplePos x="0" y="0"/>
                <wp:positionH relativeFrom="margin">
                  <wp:align>center</wp:align>
                </wp:positionH>
                <wp:positionV relativeFrom="paragraph">
                  <wp:posOffset>142504</wp:posOffset>
                </wp:positionV>
                <wp:extent cx="6768935" cy="5438775"/>
                <wp:effectExtent l="38100" t="38100" r="108585" b="1238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35" cy="5438775"/>
                        </a:xfrm>
                        <a:prstGeom prst="roundRect">
                          <a:avLst>
                            <a:gd name="adj" fmla="val 6779"/>
                          </a:avLst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8DE" w:rsidRPr="00CB65EF" w:rsidRDefault="002678DE" w:rsidP="0035121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CB65EF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◇表計算ソフト【Excel】の基礎</w:t>
                            </w:r>
                            <w:r w:rsidR="004B2B1C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・応用</w:t>
                            </w:r>
                            <w:r w:rsidRPr="00CB65EF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を学習します</w:t>
                            </w:r>
                          </w:p>
                          <w:p w:rsidR="002678DE" w:rsidRPr="00CB65EF" w:rsidRDefault="004B2B1C" w:rsidP="004B2B1C">
                            <w:pPr>
                              <w:ind w:firstLineChars="100" w:firstLine="40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（基礎）全３回　（応用）全２回コース</w:t>
                            </w:r>
                          </w:p>
                          <w:p w:rsidR="002678DE" w:rsidRPr="00CB65EF" w:rsidRDefault="004B2B1C" w:rsidP="004B2B1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　　　　毎週木曜日</w:t>
                            </w:r>
                            <w:r w:rsidR="00DB5899" w:rsidRPr="00CB65E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１０：０</w:t>
                            </w:r>
                            <w:r w:rsidR="002678DE" w:rsidRPr="00CB65E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０～１２：００</w:t>
                            </w:r>
                          </w:p>
                          <w:p w:rsidR="002678DE" w:rsidRPr="00CB65EF" w:rsidRDefault="00587F7F" w:rsidP="004B2B1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CB65E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①</w:t>
                            </w:r>
                            <w:r w:rsidR="004B00F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B65E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４月１２日（木）～</w:t>
                            </w:r>
                            <w:r w:rsidR="004B00F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B65E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４月２６</w:t>
                            </w:r>
                            <w:r w:rsidR="002678DE" w:rsidRPr="00CB65E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日（木）</w:t>
                            </w:r>
                            <w:r w:rsidR="004B2B1C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基礎 終了</w:t>
                            </w:r>
                          </w:p>
                          <w:p w:rsidR="002678DE" w:rsidRDefault="004B2B1C" w:rsidP="0035121D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①</w:t>
                            </w:r>
                            <w:r w:rsidR="004B00F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５月</w:t>
                            </w:r>
                            <w:r w:rsidR="00587F7F" w:rsidRPr="00CB65E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１０日（木）～</w:t>
                            </w:r>
                            <w:r w:rsidR="004B00F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587F7F" w:rsidRPr="00CB65E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５月１７</w:t>
                            </w:r>
                            <w:r w:rsidR="002678DE" w:rsidRPr="00CB65E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日（木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応用 終了</w:t>
                            </w:r>
                          </w:p>
                          <w:p w:rsidR="004B00FB" w:rsidRDefault="004B00FB" w:rsidP="0035121D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B2B1C" w:rsidRPr="004B2B1C" w:rsidRDefault="004B2B1C" w:rsidP="0035121D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②</w:t>
                            </w:r>
                            <w:r w:rsidR="004B00F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７月１２日（木）～</w:t>
                            </w:r>
                            <w:r w:rsidR="004B00F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７月２６日（木）基礎 終了</w:t>
                            </w:r>
                          </w:p>
                          <w:p w:rsidR="00CB65EF" w:rsidRPr="00CB65EF" w:rsidRDefault="00587F7F" w:rsidP="004B2B1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CB65E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②</w:t>
                            </w:r>
                            <w:r w:rsidR="004B00F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B65E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８月　２</w:t>
                            </w:r>
                            <w:r w:rsidR="002678DE" w:rsidRPr="00CB65E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日（木）～</w:t>
                            </w:r>
                            <w:r w:rsidR="004B00F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2678DE" w:rsidRPr="00CB65E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８月　</w:t>
                            </w:r>
                            <w:r w:rsidRPr="00CB65E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９</w:t>
                            </w:r>
                            <w:r w:rsidR="002678DE" w:rsidRPr="00CB65E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日（木）</w:t>
                            </w:r>
                            <w:r w:rsidR="004B2B1C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応用</w:t>
                            </w:r>
                          </w:p>
                          <w:p w:rsidR="004B00FB" w:rsidRDefault="004B00FB" w:rsidP="00CB65EF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B65EF" w:rsidRDefault="004B2B1C" w:rsidP="00CB65EF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③</w:t>
                            </w:r>
                            <w:r w:rsidR="00CB65EF" w:rsidRPr="00CB65E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１０月　４日（木）～１０月２５日（木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基礎</w:t>
                            </w:r>
                          </w:p>
                          <w:p w:rsidR="004B00FB" w:rsidRPr="00CB65EF" w:rsidRDefault="004B00FB" w:rsidP="004B00F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③</w:t>
                            </w:r>
                            <w:r w:rsidRPr="00CB65E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１１月　１日（木）～１１月　８日（木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応用</w:t>
                            </w:r>
                          </w:p>
                          <w:p w:rsidR="004B00FB" w:rsidRPr="00CB65EF" w:rsidRDefault="004B00FB" w:rsidP="00CB65E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B65EF" w:rsidRPr="00CB65EF" w:rsidRDefault="004B00FB" w:rsidP="004B00F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④</w:t>
                            </w:r>
                            <w:r w:rsidR="00CB65EF" w:rsidRPr="00CB65E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　１月１０日（木）～　１月２４日（木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基礎</w:t>
                            </w:r>
                          </w:p>
                          <w:p w:rsidR="00CB65EF" w:rsidRPr="00CB65EF" w:rsidRDefault="004B00FB" w:rsidP="00CB65E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④</w:t>
                            </w:r>
                            <w:r w:rsidR="00CB65EF" w:rsidRPr="00CB65E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　１月３１日（木）～　２月　７日（木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応用</w:t>
                            </w:r>
                          </w:p>
                          <w:bookmarkEnd w:id="0"/>
                          <w:p w:rsidR="00CB65EF" w:rsidRPr="004B00FB" w:rsidRDefault="00CB65EF" w:rsidP="0035121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0;margin-top:11.2pt;width:533pt;height:428.25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4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" fillcolor="#cdddac [1622]" strokecolor="#94b64e [3046]">
                <v:fill color2="#f0f4e6 [502]" rotate="t" angle="180" colors="0 #dafda7;22938f #e4fdc2;1 #f5ffe6" focus="100%" type="gradient"/>
                <v:shadow on="t" color="black" opacity="26214f" origin="-.5,-.5" offset=".74836mm,.74836mm"/>
                <v:textbox>
                  <w:txbxContent>
                    <w:p w:rsidR="002678DE" w:rsidRPr="00CB65EF" w:rsidRDefault="002678DE" w:rsidP="0035121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bookmarkStart w:id="1" w:name="_GoBack"/>
                      <w:r w:rsidRPr="00CB65EF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◇表計算ソフト【Excel】の基礎</w:t>
                      </w:r>
                      <w:r w:rsidR="004B2B1C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・応用</w:t>
                      </w:r>
                      <w:r w:rsidRPr="00CB65EF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を学習します</w:t>
                      </w:r>
                    </w:p>
                    <w:p w:rsidR="002678DE" w:rsidRPr="00CB65EF" w:rsidRDefault="004B2B1C" w:rsidP="004B2B1C">
                      <w:pPr>
                        <w:ind w:firstLineChars="100" w:firstLine="402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（基礎）全３回　（応用）全２回コース</w:t>
                      </w:r>
                    </w:p>
                    <w:p w:rsidR="002678DE" w:rsidRPr="00CB65EF" w:rsidRDefault="004B2B1C" w:rsidP="004B2B1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　　　　毎週木曜日</w:t>
                      </w:r>
                      <w:r w:rsidR="00DB5899" w:rsidRPr="00CB65E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１０：０</w:t>
                      </w:r>
                      <w:r w:rsidR="002678DE" w:rsidRPr="00CB65E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０～１２：００</w:t>
                      </w:r>
                    </w:p>
                    <w:p w:rsidR="002678DE" w:rsidRPr="00CB65EF" w:rsidRDefault="00587F7F" w:rsidP="004B2B1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CB65E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①</w:t>
                      </w:r>
                      <w:r w:rsidR="004B00F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CB65E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４月１２日（木）～</w:t>
                      </w:r>
                      <w:r w:rsidR="004B00F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CB65E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４月２６</w:t>
                      </w:r>
                      <w:r w:rsidR="002678DE" w:rsidRPr="00CB65E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日（木）</w:t>
                      </w:r>
                      <w:r w:rsidR="004B2B1C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基礎 終了</w:t>
                      </w:r>
                    </w:p>
                    <w:p w:rsidR="002678DE" w:rsidRDefault="004B2B1C" w:rsidP="0035121D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①</w:t>
                      </w:r>
                      <w:r w:rsidR="004B00F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５月</w:t>
                      </w:r>
                      <w:r w:rsidR="00587F7F" w:rsidRPr="00CB65E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１０日（木）～</w:t>
                      </w:r>
                      <w:r w:rsidR="004B00F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587F7F" w:rsidRPr="00CB65E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５月１７</w:t>
                      </w:r>
                      <w:r w:rsidR="002678DE" w:rsidRPr="00CB65E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日（木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応用 終了</w:t>
                      </w:r>
                    </w:p>
                    <w:p w:rsidR="004B00FB" w:rsidRDefault="004B00FB" w:rsidP="0035121D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</w:pPr>
                    </w:p>
                    <w:p w:rsidR="004B2B1C" w:rsidRPr="004B2B1C" w:rsidRDefault="004B2B1C" w:rsidP="0035121D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②</w:t>
                      </w:r>
                      <w:r w:rsidR="004B00F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７月１２日（木）～</w:t>
                      </w:r>
                      <w:r w:rsidR="004B00F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７月２６日（木）基礎 終了</w:t>
                      </w:r>
                    </w:p>
                    <w:p w:rsidR="00CB65EF" w:rsidRPr="00CB65EF" w:rsidRDefault="00587F7F" w:rsidP="004B2B1C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CB65E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②</w:t>
                      </w:r>
                      <w:r w:rsidR="004B00F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CB65E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８月　２</w:t>
                      </w:r>
                      <w:r w:rsidR="002678DE" w:rsidRPr="00CB65E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日（木）～</w:t>
                      </w:r>
                      <w:r w:rsidR="004B00F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2678DE" w:rsidRPr="00CB65E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８月　</w:t>
                      </w:r>
                      <w:r w:rsidRPr="00CB65E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９</w:t>
                      </w:r>
                      <w:r w:rsidR="002678DE" w:rsidRPr="00CB65E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日（木）</w:t>
                      </w:r>
                      <w:r w:rsidR="004B2B1C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応用</w:t>
                      </w:r>
                    </w:p>
                    <w:p w:rsidR="004B00FB" w:rsidRDefault="004B00FB" w:rsidP="00CB65EF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</w:pPr>
                    </w:p>
                    <w:p w:rsidR="00CB65EF" w:rsidRDefault="004B2B1C" w:rsidP="00CB65EF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③</w:t>
                      </w:r>
                      <w:r w:rsidR="00CB65EF" w:rsidRPr="00CB65E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１０月　４日（木）～１０月２５日（木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基礎</w:t>
                      </w:r>
                    </w:p>
                    <w:p w:rsidR="004B00FB" w:rsidRPr="00CB65EF" w:rsidRDefault="004B00FB" w:rsidP="004B00FB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③</w:t>
                      </w:r>
                      <w:r w:rsidRPr="00CB65E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１１月　１日（木）～１１月　８日（木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応用</w:t>
                      </w:r>
                    </w:p>
                    <w:p w:rsidR="004B00FB" w:rsidRPr="00CB65EF" w:rsidRDefault="004B00FB" w:rsidP="00CB65E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</w:p>
                    <w:p w:rsidR="00CB65EF" w:rsidRPr="00CB65EF" w:rsidRDefault="004B00FB" w:rsidP="004B00F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④</w:t>
                      </w:r>
                      <w:r w:rsidR="00CB65EF" w:rsidRPr="00CB65E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　１月１０日（木）～　１月２４日（木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基礎</w:t>
                      </w:r>
                    </w:p>
                    <w:p w:rsidR="00CB65EF" w:rsidRPr="00CB65EF" w:rsidRDefault="004B00FB" w:rsidP="00CB65EF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④</w:t>
                      </w:r>
                      <w:r w:rsidR="00CB65EF" w:rsidRPr="00CB65E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　１月３１日（木）～　２月　７日（木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応用</w:t>
                      </w:r>
                    </w:p>
                    <w:bookmarkEnd w:id="1"/>
                    <w:p w:rsidR="00CB65EF" w:rsidRPr="004B00FB" w:rsidRDefault="00CB65EF" w:rsidP="0035121D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51C68" w:rsidRDefault="00551C68"/>
    <w:p w:rsidR="00551C68" w:rsidRDefault="00551C68" w:rsidP="00303D1B">
      <w:pPr>
        <w:ind w:rightChars="1650" w:right="3465"/>
      </w:pPr>
    </w:p>
    <w:p w:rsidR="00551C68" w:rsidRDefault="00551C68"/>
    <w:p w:rsidR="00303D1B" w:rsidRDefault="00303D1B"/>
    <w:p w:rsidR="005B0E0A" w:rsidRDefault="003D62CA">
      <w:pPr>
        <w:rPr>
          <w:sz w:val="40"/>
          <w:szCs w:val="40"/>
        </w:rPr>
      </w:pPr>
      <w:r>
        <w:rPr>
          <w:rFonts w:hint="eastAsia"/>
        </w:rPr>
        <w:t xml:space="preserve">　</w:t>
      </w:r>
    </w:p>
    <w:p w:rsidR="00195201" w:rsidRDefault="00195201">
      <w:pPr>
        <w:rPr>
          <w:sz w:val="40"/>
          <w:szCs w:val="40"/>
        </w:rPr>
      </w:pPr>
    </w:p>
    <w:p w:rsidR="00195201" w:rsidRDefault="00195201">
      <w:pPr>
        <w:rPr>
          <w:sz w:val="40"/>
          <w:szCs w:val="40"/>
        </w:rPr>
      </w:pPr>
    </w:p>
    <w:p w:rsidR="00195201" w:rsidRDefault="00195201">
      <w:pPr>
        <w:rPr>
          <w:sz w:val="40"/>
          <w:szCs w:val="40"/>
        </w:rPr>
      </w:pPr>
    </w:p>
    <w:p w:rsidR="00195201" w:rsidRDefault="00147E25">
      <w:pPr>
        <w:rPr>
          <w:sz w:val="40"/>
          <w:szCs w:val="40"/>
        </w:rPr>
      </w:pPr>
      <w:r>
        <w:rPr>
          <w:noProof/>
          <w:color w:val="0000FF"/>
        </w:rPr>
        <mc:AlternateContent>
          <mc:Choice Requires="wps">
            <w:drawing>
              <wp:inline distT="0" distB="0" distL="0" distR="0" wp14:anchorId="61042A2E" wp14:editId="77D30DA9">
                <wp:extent cx="313055" cy="313055"/>
                <wp:effectExtent l="0" t="0" r="0" b="0"/>
                <wp:docPr id="32" name="AutoShape 1" descr="パソコン教室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F3F8A4E" id="AutoShape 1" o:spid="_x0000_s1026" alt="パソコン教室" href="https://www.ac-illust.com/main/dl_info.php?id=484793&amp;sw=%E3%83%91%E3%82%BD%E3%82%B3%E3%83%B3%E6%95%99%E5%AE%A4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95201" w:rsidRDefault="00195201">
      <w:pPr>
        <w:rPr>
          <w:sz w:val="40"/>
          <w:szCs w:val="40"/>
        </w:rPr>
      </w:pPr>
    </w:p>
    <w:p w:rsidR="00195201" w:rsidRDefault="00195201">
      <w:pPr>
        <w:rPr>
          <w:sz w:val="40"/>
          <w:szCs w:val="40"/>
        </w:rPr>
      </w:pPr>
    </w:p>
    <w:p w:rsidR="00195201" w:rsidRDefault="00195201">
      <w:pPr>
        <w:rPr>
          <w:sz w:val="40"/>
          <w:szCs w:val="40"/>
        </w:rPr>
      </w:pPr>
    </w:p>
    <w:p w:rsidR="00195201" w:rsidRDefault="00195201">
      <w:pPr>
        <w:rPr>
          <w:sz w:val="40"/>
          <w:szCs w:val="40"/>
        </w:rPr>
      </w:pPr>
    </w:p>
    <w:p w:rsidR="00195201" w:rsidRPr="008003C7" w:rsidRDefault="00195201">
      <w:pPr>
        <w:rPr>
          <w:sz w:val="40"/>
          <w:szCs w:val="40"/>
        </w:rPr>
      </w:pPr>
    </w:p>
    <w:p w:rsidR="005C72BE" w:rsidRDefault="005C72BE"/>
    <w:p w:rsidR="00780DB8" w:rsidRDefault="00303D1B" w:rsidP="00195201">
      <w:pPr>
        <w:tabs>
          <w:tab w:val="left" w:pos="4065"/>
        </w:tabs>
      </w:pPr>
      <w:r>
        <w:rPr>
          <w:rFonts w:hint="eastAsia"/>
        </w:rPr>
        <w:t xml:space="preserve">　</w:t>
      </w:r>
      <w:r w:rsidR="00780DB8">
        <w:tab/>
      </w:r>
    </w:p>
    <w:p w:rsidR="00780DB8" w:rsidRDefault="002D1697" w:rsidP="00195201">
      <w:pPr>
        <w:tabs>
          <w:tab w:val="left" w:pos="4065"/>
        </w:tabs>
      </w:pPr>
      <w:r>
        <w:br w:type="textWrapping" w:clear="all"/>
      </w:r>
    </w:p>
    <w:p w:rsidR="00780DB8" w:rsidRDefault="00780DB8"/>
    <w:p w:rsidR="000258E2" w:rsidRDefault="002678DE"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6BFFC42" wp14:editId="3E3D7786">
                <wp:simplePos x="0" y="0"/>
                <wp:positionH relativeFrom="column">
                  <wp:posOffset>6356876</wp:posOffset>
                </wp:positionH>
                <wp:positionV relativeFrom="paragraph">
                  <wp:posOffset>4245610</wp:posOffset>
                </wp:positionV>
                <wp:extent cx="1527744" cy="1824267"/>
                <wp:effectExtent l="0" t="0" r="0" b="508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744" cy="1824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8DE" w:rsidRDefault="00267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7" type="#_x0000_t202" style="position:absolute;left:0;text-align:left;margin-left:500.55pt;margin-top:334.3pt;width:120.3pt;height:143.6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" filled="f" stroked="f" strokeweight=".5pt">
                <v:textbox>
                  <w:txbxContent>
                    <w:p w:rsidR="002678DE" w:rsidRDefault="002678DE"/>
                  </w:txbxContent>
                </v:textbox>
              </v:shape>
            </w:pict>
          </mc:Fallback>
        </mc:AlternateContent>
      </w:r>
      <w:r w:rsidR="009A326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71F19C8" wp14:editId="5F2D0025">
                <wp:extent cx="307340" cy="307340"/>
                <wp:effectExtent l="0" t="0" r="0" b="0"/>
                <wp:docPr id="7" name="AutoShape 3" descr="パソコン教室イラスト無料 に対する画像結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パソコン教室イラスト無料 に対する画像結果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</w:p>
    <w:p w:rsidR="000258E2" w:rsidRPr="000258E2" w:rsidRDefault="000258E2" w:rsidP="000258E2"/>
    <w:p w:rsidR="000258E2" w:rsidRPr="000258E2" w:rsidRDefault="000258E2" w:rsidP="000258E2"/>
    <w:p w:rsidR="000258E2" w:rsidRPr="000258E2" w:rsidRDefault="000258E2" w:rsidP="000258E2"/>
    <w:p w:rsidR="000258E2" w:rsidRPr="000258E2" w:rsidRDefault="000258E2" w:rsidP="000258E2"/>
    <w:p w:rsidR="000258E2" w:rsidRPr="000258E2" w:rsidRDefault="000258E2" w:rsidP="000258E2"/>
    <w:p w:rsidR="000258E2" w:rsidRPr="000258E2" w:rsidRDefault="000258E2" w:rsidP="000258E2"/>
    <w:p w:rsidR="000258E2" w:rsidRPr="000258E2" w:rsidRDefault="000258E2" w:rsidP="000258E2"/>
    <w:p w:rsidR="000258E2" w:rsidRPr="000258E2" w:rsidRDefault="000258E2" w:rsidP="000258E2"/>
    <w:p w:rsidR="000258E2" w:rsidRPr="000258E2" w:rsidRDefault="000258E2" w:rsidP="000258E2"/>
    <w:p w:rsidR="000258E2" w:rsidRPr="000258E2" w:rsidRDefault="000258E2" w:rsidP="000258E2"/>
    <w:p w:rsidR="000258E2" w:rsidRDefault="000258E2" w:rsidP="000258E2"/>
    <w:p w:rsidR="00195201" w:rsidRPr="000258E2" w:rsidRDefault="00195201" w:rsidP="00D52DB3">
      <w:pPr>
        <w:ind w:firstLineChars="100" w:firstLine="210"/>
      </w:pPr>
    </w:p>
    <w:sectPr w:rsidR="00195201" w:rsidRPr="000258E2" w:rsidSect="004B00FB">
      <w:pgSz w:w="14572" w:h="14175" w:orient="landscape" w:code="12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DE" w:rsidRDefault="002678DE" w:rsidP="00195201">
      <w:r>
        <w:separator/>
      </w:r>
    </w:p>
  </w:endnote>
  <w:endnote w:type="continuationSeparator" w:id="0">
    <w:p w:rsidR="002678DE" w:rsidRDefault="002678DE" w:rsidP="0019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DE" w:rsidRDefault="002678DE" w:rsidP="00195201">
      <w:r>
        <w:separator/>
      </w:r>
    </w:p>
  </w:footnote>
  <w:footnote w:type="continuationSeparator" w:id="0">
    <w:p w:rsidR="002678DE" w:rsidRDefault="002678DE" w:rsidP="00195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68"/>
    <w:rsid w:val="00001030"/>
    <w:rsid w:val="000258E2"/>
    <w:rsid w:val="0005470B"/>
    <w:rsid w:val="000720ED"/>
    <w:rsid w:val="00073833"/>
    <w:rsid w:val="000919EE"/>
    <w:rsid w:val="000A1D20"/>
    <w:rsid w:val="000A485E"/>
    <w:rsid w:val="000D3B54"/>
    <w:rsid w:val="000D5F99"/>
    <w:rsid w:val="00134E66"/>
    <w:rsid w:val="00147E25"/>
    <w:rsid w:val="00195201"/>
    <w:rsid w:val="001F247B"/>
    <w:rsid w:val="00212138"/>
    <w:rsid w:val="00262F62"/>
    <w:rsid w:val="002678DE"/>
    <w:rsid w:val="00277B0A"/>
    <w:rsid w:val="002B2883"/>
    <w:rsid w:val="002D1697"/>
    <w:rsid w:val="002D6AC9"/>
    <w:rsid w:val="002E08F4"/>
    <w:rsid w:val="002F793D"/>
    <w:rsid w:val="00303D1B"/>
    <w:rsid w:val="00340B41"/>
    <w:rsid w:val="0035121D"/>
    <w:rsid w:val="003569DE"/>
    <w:rsid w:val="00365427"/>
    <w:rsid w:val="0039115C"/>
    <w:rsid w:val="003A7E6E"/>
    <w:rsid w:val="003D1D48"/>
    <w:rsid w:val="003D62CA"/>
    <w:rsid w:val="003F1E17"/>
    <w:rsid w:val="00403ECC"/>
    <w:rsid w:val="00416C20"/>
    <w:rsid w:val="004222FD"/>
    <w:rsid w:val="004301EC"/>
    <w:rsid w:val="00452729"/>
    <w:rsid w:val="00470CE7"/>
    <w:rsid w:val="00471938"/>
    <w:rsid w:val="00484983"/>
    <w:rsid w:val="004B00FB"/>
    <w:rsid w:val="004B03E3"/>
    <w:rsid w:val="004B2B1C"/>
    <w:rsid w:val="004C6D80"/>
    <w:rsid w:val="00501DE8"/>
    <w:rsid w:val="005104D7"/>
    <w:rsid w:val="0054086C"/>
    <w:rsid w:val="00551C68"/>
    <w:rsid w:val="00587F7F"/>
    <w:rsid w:val="005B0E0A"/>
    <w:rsid w:val="005C72BE"/>
    <w:rsid w:val="005E77CC"/>
    <w:rsid w:val="006329FC"/>
    <w:rsid w:val="00642750"/>
    <w:rsid w:val="00662C3E"/>
    <w:rsid w:val="00675D72"/>
    <w:rsid w:val="0068237E"/>
    <w:rsid w:val="006A37F4"/>
    <w:rsid w:val="006D2C3E"/>
    <w:rsid w:val="006D790E"/>
    <w:rsid w:val="006E21EA"/>
    <w:rsid w:val="006E4343"/>
    <w:rsid w:val="007012CD"/>
    <w:rsid w:val="00734F19"/>
    <w:rsid w:val="0075687D"/>
    <w:rsid w:val="00764640"/>
    <w:rsid w:val="007649EA"/>
    <w:rsid w:val="00780DB8"/>
    <w:rsid w:val="007A3F47"/>
    <w:rsid w:val="007C6489"/>
    <w:rsid w:val="007C6BA8"/>
    <w:rsid w:val="007F6E24"/>
    <w:rsid w:val="008003C7"/>
    <w:rsid w:val="0082586E"/>
    <w:rsid w:val="00925595"/>
    <w:rsid w:val="00965E06"/>
    <w:rsid w:val="00965E09"/>
    <w:rsid w:val="009A0BD4"/>
    <w:rsid w:val="009A3269"/>
    <w:rsid w:val="00A1443C"/>
    <w:rsid w:val="00A151F1"/>
    <w:rsid w:val="00A2118C"/>
    <w:rsid w:val="00A22E27"/>
    <w:rsid w:val="00A4664A"/>
    <w:rsid w:val="00A51E14"/>
    <w:rsid w:val="00A94919"/>
    <w:rsid w:val="00A9661D"/>
    <w:rsid w:val="00AD587B"/>
    <w:rsid w:val="00B54CDC"/>
    <w:rsid w:val="00B62917"/>
    <w:rsid w:val="00B802D3"/>
    <w:rsid w:val="00B83637"/>
    <w:rsid w:val="00BA00A1"/>
    <w:rsid w:val="00BA08FF"/>
    <w:rsid w:val="00BD48B0"/>
    <w:rsid w:val="00BE2F05"/>
    <w:rsid w:val="00C0481C"/>
    <w:rsid w:val="00C24EF7"/>
    <w:rsid w:val="00C82F9E"/>
    <w:rsid w:val="00CB65EF"/>
    <w:rsid w:val="00CE61C7"/>
    <w:rsid w:val="00CF238C"/>
    <w:rsid w:val="00D21C6F"/>
    <w:rsid w:val="00D41ED2"/>
    <w:rsid w:val="00D46D08"/>
    <w:rsid w:val="00D52DB3"/>
    <w:rsid w:val="00DA06C7"/>
    <w:rsid w:val="00DA0C7F"/>
    <w:rsid w:val="00DB5899"/>
    <w:rsid w:val="00DC6C20"/>
    <w:rsid w:val="00DF0F1F"/>
    <w:rsid w:val="00E07EEA"/>
    <w:rsid w:val="00E1234E"/>
    <w:rsid w:val="00E41B11"/>
    <w:rsid w:val="00E53A07"/>
    <w:rsid w:val="00EA49E7"/>
    <w:rsid w:val="00EB6FA2"/>
    <w:rsid w:val="00ED1DC4"/>
    <w:rsid w:val="00EE6940"/>
    <w:rsid w:val="00F402B3"/>
    <w:rsid w:val="00F408DC"/>
    <w:rsid w:val="00F442E1"/>
    <w:rsid w:val="00F56B15"/>
    <w:rsid w:val="00F84E5F"/>
    <w:rsid w:val="00F937A6"/>
    <w:rsid w:val="00FA6525"/>
    <w:rsid w:val="00FB3E8F"/>
    <w:rsid w:val="00FD37EA"/>
    <w:rsid w:val="00FE69CF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72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5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5201"/>
  </w:style>
  <w:style w:type="paragraph" w:styleId="a7">
    <w:name w:val="footer"/>
    <w:basedOn w:val="a"/>
    <w:link w:val="a8"/>
    <w:uiPriority w:val="99"/>
    <w:unhideWhenUsed/>
    <w:rsid w:val="001952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5201"/>
  </w:style>
  <w:style w:type="paragraph" w:styleId="a9">
    <w:name w:val="List Paragraph"/>
    <w:basedOn w:val="a"/>
    <w:uiPriority w:val="34"/>
    <w:qFormat/>
    <w:rsid w:val="00262F6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72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5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5201"/>
  </w:style>
  <w:style w:type="paragraph" w:styleId="a7">
    <w:name w:val="footer"/>
    <w:basedOn w:val="a"/>
    <w:link w:val="a8"/>
    <w:uiPriority w:val="99"/>
    <w:unhideWhenUsed/>
    <w:rsid w:val="001952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5201"/>
  </w:style>
  <w:style w:type="paragraph" w:styleId="a9">
    <w:name w:val="List Paragraph"/>
    <w:basedOn w:val="a"/>
    <w:uiPriority w:val="34"/>
    <w:qFormat/>
    <w:rsid w:val="00262F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167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780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3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39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8384D"/>
                            <w:left w:val="single" w:sz="12" w:space="0" w:color="E8384D"/>
                            <w:bottom w:val="single" w:sz="12" w:space="0" w:color="E8384D"/>
                            <w:right w:val="none" w:sz="0" w:space="0" w:color="auto"/>
                          </w:divBdr>
                          <w:divsChild>
                            <w:div w:id="2340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0F0F0"/>
                                <w:left w:val="none" w:sz="0" w:space="8" w:color="F0F0F0"/>
                                <w:bottom w:val="none" w:sz="0" w:space="8" w:color="F0F0F0"/>
                                <w:right w:val="none" w:sz="0" w:space="8" w:color="F0F0F0"/>
                              </w:divBdr>
                            </w:div>
                          </w:divsChild>
                        </w:div>
                        <w:div w:id="66166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5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62905">
                              <w:marLeft w:val="9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871888">
                              <w:marLeft w:val="29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3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7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73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7223">
                                          <w:marLeft w:val="0"/>
                                          <w:marRight w:val="0"/>
                                          <w:marTop w:val="1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9348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04218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6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552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66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7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04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24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4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9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6506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7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54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55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8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544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37401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14408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57598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9117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5307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7586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121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6969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38978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83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130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8434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2249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960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8806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307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640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8890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6621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9965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2684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257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09466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321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4139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815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192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8055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701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3037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2198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544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308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03896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742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47803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3516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2135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02433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5309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277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534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5867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3555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294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04536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4668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275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064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0071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166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1432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677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096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89341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057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414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133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843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532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579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1943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7583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27354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487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475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13268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2507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7604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422150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398584">
                              <w:marLeft w:val="0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13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14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8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37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39938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5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5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1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2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58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-illust.com/main/dl_info.php?id=484793&amp;sw=%E3%83%91%E3%82%BD%E3%82%B3%E3%83%B3%E6%95%99%E5%AE%A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C43C3F-F683-4506-A51E-13F778CD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メディアステーション</dc:creator>
  <cp:lastModifiedBy>fms2</cp:lastModifiedBy>
  <cp:revision>2</cp:revision>
  <cp:lastPrinted>2018-05-08T05:10:00Z</cp:lastPrinted>
  <dcterms:created xsi:type="dcterms:W3CDTF">2018-08-09T06:39:00Z</dcterms:created>
  <dcterms:modified xsi:type="dcterms:W3CDTF">2018-08-09T06:39:00Z</dcterms:modified>
</cp:coreProperties>
</file>